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89" w:rsidRPr="004C4A41" w:rsidRDefault="00592A89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A41"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              УТВЕРЖДАЮ</w:t>
      </w:r>
    </w:p>
    <w:p w:rsidR="00592A89" w:rsidRPr="004C4A41" w:rsidRDefault="00592A89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A41">
        <w:rPr>
          <w:rFonts w:ascii="Times New Roman" w:hAnsi="Times New Roman" w:cs="Times New Roman"/>
          <w:sz w:val="24"/>
          <w:szCs w:val="24"/>
        </w:rPr>
        <w:t xml:space="preserve"> Заместитель директора                                  Директор МБУ ДО ДШИ № 4</w:t>
      </w:r>
    </w:p>
    <w:p w:rsidR="00592A89" w:rsidRPr="004C4A41" w:rsidRDefault="00592A89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A41">
        <w:rPr>
          <w:rFonts w:ascii="Times New Roman" w:hAnsi="Times New Roman" w:cs="Times New Roman"/>
          <w:sz w:val="24"/>
          <w:szCs w:val="24"/>
        </w:rPr>
        <w:t xml:space="preserve">По учебно-воспитательной работе                  МО </w:t>
      </w:r>
      <w:proofErr w:type="spellStart"/>
      <w:r w:rsidRPr="004C4A41">
        <w:rPr>
          <w:rFonts w:ascii="Times New Roman" w:hAnsi="Times New Roman" w:cs="Times New Roman"/>
          <w:sz w:val="24"/>
          <w:szCs w:val="24"/>
        </w:rPr>
        <w:t>г-к</w:t>
      </w:r>
      <w:proofErr w:type="spellEnd"/>
      <w:r w:rsidRPr="004C4A41">
        <w:rPr>
          <w:rFonts w:ascii="Times New Roman" w:hAnsi="Times New Roman" w:cs="Times New Roman"/>
          <w:sz w:val="24"/>
          <w:szCs w:val="24"/>
        </w:rPr>
        <w:t xml:space="preserve"> Анапа</w:t>
      </w:r>
    </w:p>
    <w:p w:rsidR="00592A89" w:rsidRPr="004C4A41" w:rsidRDefault="00592A89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A41">
        <w:rPr>
          <w:rFonts w:ascii="Times New Roman" w:hAnsi="Times New Roman" w:cs="Times New Roman"/>
          <w:sz w:val="24"/>
          <w:szCs w:val="24"/>
        </w:rPr>
        <w:t xml:space="preserve">         _________________ Мальцев В.В          ____________ А.А. </w:t>
      </w:r>
      <w:proofErr w:type="spellStart"/>
      <w:r w:rsidRPr="004C4A41">
        <w:rPr>
          <w:rFonts w:ascii="Times New Roman" w:hAnsi="Times New Roman" w:cs="Times New Roman"/>
          <w:sz w:val="24"/>
          <w:szCs w:val="24"/>
        </w:rPr>
        <w:t>Голодаева</w:t>
      </w:r>
      <w:proofErr w:type="spellEnd"/>
      <w:r w:rsidRPr="004C4A4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92A89" w:rsidRPr="004C4A41" w:rsidRDefault="00592A89" w:rsidP="004C4A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C4A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«</w:t>
      </w:r>
      <w:r w:rsidRPr="004C4A41">
        <w:rPr>
          <w:rFonts w:ascii="Times New Roman" w:hAnsi="Times New Roman" w:cs="Times New Roman"/>
          <w:sz w:val="24"/>
          <w:szCs w:val="24"/>
          <w:u w:val="single"/>
        </w:rPr>
        <w:t>13»</w:t>
      </w:r>
      <w:r w:rsidRPr="004C4A41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4C4A41">
        <w:rPr>
          <w:rFonts w:ascii="Times New Roman" w:hAnsi="Times New Roman" w:cs="Times New Roman"/>
          <w:sz w:val="24"/>
          <w:szCs w:val="24"/>
          <w:u w:val="single"/>
        </w:rPr>
        <w:t xml:space="preserve"> 2020 г.</w:t>
      </w:r>
    </w:p>
    <w:p w:rsidR="00592A89" w:rsidRPr="00592A89" w:rsidRDefault="00592A89" w:rsidP="004C4A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A89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592A89" w:rsidRPr="00592A89" w:rsidRDefault="00592A89" w:rsidP="004C4A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13 апреля </w:t>
      </w:r>
      <w:r w:rsidRPr="00592A89"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ый год</w:t>
      </w:r>
    </w:p>
    <w:p w:rsidR="00592A89" w:rsidRPr="00394854" w:rsidRDefault="00592A89" w:rsidP="004C4A4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4854">
        <w:rPr>
          <w:rFonts w:ascii="Times New Roman" w:hAnsi="Times New Roman" w:cs="Times New Roman"/>
          <w:sz w:val="24"/>
          <w:szCs w:val="24"/>
        </w:rPr>
        <w:t xml:space="preserve">            Преподаватель </w:t>
      </w:r>
      <w:r w:rsidR="00DD7A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D7A19">
        <w:rPr>
          <w:rFonts w:ascii="Times New Roman" w:hAnsi="Times New Roman" w:cs="Times New Roman"/>
          <w:sz w:val="24"/>
          <w:szCs w:val="24"/>
          <w:u w:val="single"/>
        </w:rPr>
        <w:t>Сырых</w:t>
      </w:r>
      <w:proofErr w:type="gramEnd"/>
      <w:r w:rsidR="00DD7A19">
        <w:rPr>
          <w:rFonts w:ascii="Times New Roman" w:hAnsi="Times New Roman" w:cs="Times New Roman"/>
          <w:sz w:val="24"/>
          <w:szCs w:val="24"/>
          <w:u w:val="single"/>
        </w:rPr>
        <w:t xml:space="preserve"> Татьяна Юрьевна</w:t>
      </w:r>
    </w:p>
    <w:p w:rsidR="00592A89" w:rsidRPr="00394854" w:rsidRDefault="00592A89" w:rsidP="004C4A4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4854">
        <w:rPr>
          <w:rFonts w:ascii="Times New Roman" w:hAnsi="Times New Roman" w:cs="Times New Roman"/>
          <w:sz w:val="24"/>
          <w:szCs w:val="24"/>
        </w:rPr>
        <w:t xml:space="preserve">            Инструмент          </w:t>
      </w:r>
      <w:r w:rsidRPr="00394854">
        <w:rPr>
          <w:rFonts w:ascii="Times New Roman" w:hAnsi="Times New Roman" w:cs="Times New Roman"/>
          <w:sz w:val="24"/>
          <w:szCs w:val="24"/>
          <w:u w:val="single"/>
        </w:rPr>
        <w:t>отделение народных инструментов</w:t>
      </w:r>
    </w:p>
    <w:tbl>
      <w:tblPr>
        <w:tblW w:w="10800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14"/>
        <w:gridCol w:w="1606"/>
        <w:gridCol w:w="17"/>
        <w:gridCol w:w="3474"/>
        <w:gridCol w:w="8"/>
        <w:gridCol w:w="1143"/>
        <w:gridCol w:w="8"/>
        <w:gridCol w:w="2621"/>
        <w:gridCol w:w="22"/>
        <w:gridCol w:w="1304"/>
      </w:tblGrid>
      <w:tr w:rsidR="00592A89" w:rsidRPr="00394854" w:rsidTr="009E1D6A">
        <w:tc>
          <w:tcPr>
            <w:tcW w:w="597" w:type="dxa"/>
            <w:gridSpan w:val="2"/>
          </w:tcPr>
          <w:p w:rsidR="00592A89" w:rsidRPr="00394854" w:rsidRDefault="00592A8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6" w:type="dxa"/>
          </w:tcPr>
          <w:p w:rsidR="00592A89" w:rsidRPr="00394854" w:rsidRDefault="00592A89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3491" w:type="dxa"/>
            <w:gridSpan w:val="2"/>
          </w:tcPr>
          <w:p w:rsidR="00592A89" w:rsidRPr="00394854" w:rsidRDefault="00592A89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151" w:type="dxa"/>
            <w:gridSpan w:val="2"/>
          </w:tcPr>
          <w:p w:rsidR="00592A89" w:rsidRPr="00394854" w:rsidRDefault="00592A89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29" w:type="dxa"/>
            <w:gridSpan w:val="2"/>
          </w:tcPr>
          <w:p w:rsidR="00592A89" w:rsidRPr="00394854" w:rsidRDefault="00592A89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326" w:type="dxa"/>
            <w:gridSpan w:val="2"/>
          </w:tcPr>
          <w:p w:rsidR="00592A89" w:rsidRPr="00394854" w:rsidRDefault="00592A89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4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592A89" w:rsidRPr="00592A89" w:rsidTr="009E1D6A">
        <w:tc>
          <w:tcPr>
            <w:tcW w:w="10800" w:type="dxa"/>
            <w:gridSpan w:val="11"/>
          </w:tcPr>
          <w:p w:rsidR="00592A89" w:rsidRPr="00592A89" w:rsidRDefault="00DD7A19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592A89" w:rsidRPr="009E1D6A" w:rsidRDefault="009E1D6A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-10.2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 Коля</w:t>
            </w:r>
          </w:p>
        </w:tc>
        <w:tc>
          <w:tcPr>
            <w:tcW w:w="1151" w:type="dxa"/>
            <w:gridSpan w:val="2"/>
          </w:tcPr>
          <w:p w:rsidR="00592A89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8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592A89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592A89" w:rsidRPr="009E1D6A" w:rsidRDefault="009E1D6A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1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фед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2629" w:type="dxa"/>
            <w:gridSpan w:val="2"/>
          </w:tcPr>
          <w:p w:rsidR="00592A89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592A89" w:rsidRPr="009E1D6A" w:rsidRDefault="009E1D6A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DD7A1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3F0A6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1151" w:type="dxa"/>
            <w:gridSpan w:val="2"/>
          </w:tcPr>
          <w:p w:rsidR="00592A89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592A89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</w:t>
            </w:r>
            <w:r w:rsidR="003F0A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1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 Вика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2(8)</w:t>
            </w:r>
          </w:p>
        </w:tc>
        <w:tc>
          <w:tcPr>
            <w:tcW w:w="2629" w:type="dxa"/>
            <w:gridSpan w:val="2"/>
          </w:tcPr>
          <w:p w:rsidR="00592A89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</w:t>
            </w:r>
            <w:r w:rsidR="003F0A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 Матвей</w:t>
            </w:r>
          </w:p>
        </w:tc>
        <w:tc>
          <w:tcPr>
            <w:tcW w:w="1151" w:type="dxa"/>
            <w:gridSpan w:val="2"/>
          </w:tcPr>
          <w:p w:rsidR="00592A89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8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</w:t>
            </w:r>
            <w:r w:rsidR="003F0A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1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елян Тимур</w:t>
            </w:r>
          </w:p>
        </w:tc>
        <w:tc>
          <w:tcPr>
            <w:tcW w:w="1151" w:type="dxa"/>
            <w:gridSpan w:val="2"/>
          </w:tcPr>
          <w:p w:rsidR="00592A89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8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</w:t>
            </w:r>
            <w:r w:rsidR="003F0A6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Саша</w:t>
            </w:r>
          </w:p>
        </w:tc>
        <w:tc>
          <w:tcPr>
            <w:tcW w:w="1151" w:type="dxa"/>
            <w:gridSpan w:val="2"/>
          </w:tcPr>
          <w:p w:rsidR="00592A89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592A89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7" w:rsidRPr="009E1D6A" w:rsidTr="009E1D6A">
        <w:tc>
          <w:tcPr>
            <w:tcW w:w="597" w:type="dxa"/>
            <w:gridSpan w:val="2"/>
          </w:tcPr>
          <w:p w:rsidR="003F0A67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3F0A67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3491" w:type="dxa"/>
            <w:gridSpan w:val="2"/>
          </w:tcPr>
          <w:p w:rsidR="003F0A67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ч Настя</w:t>
            </w:r>
          </w:p>
        </w:tc>
        <w:tc>
          <w:tcPr>
            <w:tcW w:w="1151" w:type="dxa"/>
            <w:gridSpan w:val="2"/>
          </w:tcPr>
          <w:p w:rsidR="003F0A67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8)</w:t>
            </w:r>
          </w:p>
        </w:tc>
        <w:tc>
          <w:tcPr>
            <w:tcW w:w="2629" w:type="dxa"/>
            <w:gridSpan w:val="2"/>
          </w:tcPr>
          <w:p w:rsidR="003F0A67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3F0A67" w:rsidRPr="009E1D6A" w:rsidRDefault="003F0A67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</w:t>
            </w:r>
            <w:r w:rsidR="003F0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91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алера</w:t>
            </w:r>
          </w:p>
        </w:tc>
        <w:tc>
          <w:tcPr>
            <w:tcW w:w="1151" w:type="dxa"/>
            <w:gridSpan w:val="2"/>
          </w:tcPr>
          <w:p w:rsidR="00592A89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592A89" w:rsidRPr="009E1D6A" w:rsidRDefault="00592A8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 w:rsidR="003F0A67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1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чанинов Глеб</w:t>
            </w:r>
          </w:p>
        </w:tc>
        <w:tc>
          <w:tcPr>
            <w:tcW w:w="1151" w:type="dxa"/>
            <w:gridSpan w:val="2"/>
          </w:tcPr>
          <w:p w:rsidR="00592A89" w:rsidRPr="009E1D6A" w:rsidRDefault="00592A89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2629" w:type="dxa"/>
            <w:gridSpan w:val="2"/>
          </w:tcPr>
          <w:p w:rsidR="00592A89" w:rsidRPr="009E1D6A" w:rsidRDefault="00592A89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326" w:type="dxa"/>
            <w:gridSpan w:val="2"/>
          </w:tcPr>
          <w:p w:rsidR="00592A89" w:rsidRPr="009E1D6A" w:rsidRDefault="00592A8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9" w:rsidRPr="009E1D6A" w:rsidTr="009E1D6A">
        <w:tc>
          <w:tcPr>
            <w:tcW w:w="597" w:type="dxa"/>
            <w:gridSpan w:val="2"/>
          </w:tcPr>
          <w:p w:rsidR="00592A89" w:rsidRPr="009E1D6A" w:rsidRDefault="00EE6D9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6" w:type="dxa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</w:t>
            </w:r>
            <w:r w:rsidR="003F0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91" w:type="dxa"/>
            <w:gridSpan w:val="2"/>
          </w:tcPr>
          <w:p w:rsidR="00592A89" w:rsidRPr="009E1D6A" w:rsidRDefault="00DD7A1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51" w:type="dxa"/>
            <w:gridSpan w:val="2"/>
          </w:tcPr>
          <w:p w:rsidR="00592A89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3</w:t>
            </w:r>
            <w:r w:rsidR="00592A89"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592A89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326" w:type="dxa"/>
            <w:gridSpan w:val="2"/>
          </w:tcPr>
          <w:p w:rsidR="00592A89" w:rsidRPr="009E1D6A" w:rsidRDefault="00592A89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91" w:rsidRPr="009E1D6A" w:rsidTr="009E1D6A">
        <w:tc>
          <w:tcPr>
            <w:tcW w:w="597" w:type="dxa"/>
            <w:gridSpan w:val="2"/>
          </w:tcPr>
          <w:p w:rsidR="00EE6D91" w:rsidRPr="009E1D6A" w:rsidRDefault="00EE6D9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6" w:type="dxa"/>
          </w:tcPr>
          <w:p w:rsidR="00EE6D91" w:rsidRPr="009E1D6A" w:rsidRDefault="00EE6D9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3491" w:type="dxa"/>
            <w:gridSpan w:val="2"/>
          </w:tcPr>
          <w:p w:rsidR="00EE6D91" w:rsidRPr="009E1D6A" w:rsidRDefault="00EE6D9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1151" w:type="dxa"/>
            <w:gridSpan w:val="2"/>
          </w:tcPr>
          <w:p w:rsidR="00EE6D91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29" w:type="dxa"/>
            <w:gridSpan w:val="2"/>
          </w:tcPr>
          <w:p w:rsidR="00EE6D91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EE6D91" w:rsidRPr="009E1D6A" w:rsidRDefault="00EE6D9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91" w:rsidRPr="009E1D6A" w:rsidTr="009E1D6A">
        <w:tc>
          <w:tcPr>
            <w:tcW w:w="597" w:type="dxa"/>
            <w:gridSpan w:val="2"/>
          </w:tcPr>
          <w:p w:rsidR="00EE6D91" w:rsidRPr="009E1D6A" w:rsidRDefault="00EE6D9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6" w:type="dxa"/>
          </w:tcPr>
          <w:p w:rsidR="00EE6D91" w:rsidRPr="009E1D6A" w:rsidRDefault="00EE6D9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3491" w:type="dxa"/>
            <w:gridSpan w:val="2"/>
          </w:tcPr>
          <w:p w:rsidR="00EE6D91" w:rsidRPr="009E1D6A" w:rsidRDefault="00EE6D9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Вика</w:t>
            </w:r>
          </w:p>
        </w:tc>
        <w:tc>
          <w:tcPr>
            <w:tcW w:w="1151" w:type="dxa"/>
            <w:gridSpan w:val="2"/>
          </w:tcPr>
          <w:p w:rsidR="00EE6D91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2629" w:type="dxa"/>
            <w:gridSpan w:val="2"/>
          </w:tcPr>
          <w:p w:rsidR="00EE6D91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326" w:type="dxa"/>
            <w:gridSpan w:val="2"/>
          </w:tcPr>
          <w:p w:rsidR="00EE6D91" w:rsidRPr="009E1D6A" w:rsidRDefault="00EE6D9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91" w:rsidRPr="009E1D6A" w:rsidTr="009E1D6A">
        <w:tc>
          <w:tcPr>
            <w:tcW w:w="10800" w:type="dxa"/>
            <w:gridSpan w:val="11"/>
            <w:tcBorders>
              <w:top w:val="nil"/>
            </w:tcBorders>
          </w:tcPr>
          <w:p w:rsidR="00EE6D91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EE6D91" w:rsidRPr="009E1D6A" w:rsidTr="009E1D6A">
        <w:tc>
          <w:tcPr>
            <w:tcW w:w="597" w:type="dxa"/>
            <w:gridSpan w:val="2"/>
          </w:tcPr>
          <w:p w:rsidR="00EE6D91" w:rsidRPr="009E1D6A" w:rsidRDefault="00663D0B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EE6D9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6D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EE6D91" w:rsidRPr="009E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1" w:type="dxa"/>
            <w:gridSpan w:val="2"/>
          </w:tcPr>
          <w:p w:rsidR="00EE6D91" w:rsidRPr="009E1D6A" w:rsidRDefault="00EE6D9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 Матвей</w:t>
            </w:r>
          </w:p>
        </w:tc>
        <w:tc>
          <w:tcPr>
            <w:tcW w:w="1151" w:type="dxa"/>
            <w:gridSpan w:val="2"/>
          </w:tcPr>
          <w:p w:rsidR="00EE6D91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29" w:type="dxa"/>
            <w:gridSpan w:val="2"/>
          </w:tcPr>
          <w:p w:rsidR="00EE6D91" w:rsidRPr="009E1D6A" w:rsidRDefault="00EE6D9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326" w:type="dxa"/>
            <w:gridSpan w:val="2"/>
          </w:tcPr>
          <w:p w:rsidR="00EE6D91" w:rsidRPr="009E1D6A" w:rsidRDefault="00EE6D9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4C4A41" w:rsidRDefault="00B46A4E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</w:t>
            </w:r>
            <w:r w:rsidR="004C4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 Матвей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29" w:type="dxa"/>
            <w:gridSpan w:val="2"/>
          </w:tcPr>
          <w:p w:rsidR="004C4A41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4C4A41" w:rsidRPr="009E1D6A" w:rsidRDefault="00B46A4E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  <w:r w:rsidR="004C4A41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елян Тимур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8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4C4A41" w:rsidRDefault="00B46A4E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</w:t>
            </w:r>
            <w:r w:rsidR="004C4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елян Тимур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8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4C4A41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чанинов Глеб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5-14.15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ч Настя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8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40</w:t>
            </w:r>
          </w:p>
        </w:tc>
        <w:tc>
          <w:tcPr>
            <w:tcW w:w="3491" w:type="dxa"/>
            <w:gridSpan w:val="2"/>
          </w:tcPr>
          <w:p w:rsidR="004C4A41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1151" w:type="dxa"/>
            <w:gridSpan w:val="2"/>
          </w:tcPr>
          <w:p w:rsidR="004C4A41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)</w:t>
            </w:r>
          </w:p>
        </w:tc>
        <w:tc>
          <w:tcPr>
            <w:tcW w:w="2629" w:type="dxa"/>
            <w:gridSpan w:val="2"/>
          </w:tcPr>
          <w:p w:rsidR="004C4A41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10800" w:type="dxa"/>
            <w:gridSpan w:val="11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фед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ст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 Коля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8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 Вика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елян Тимур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8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ч Настя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8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Саша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 xml:space="preserve">        специальност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3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ППВ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алера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чанинов Глеб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ППВ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 Матвей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6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3491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8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97" w:type="dxa"/>
            <w:gridSpan w:val="2"/>
          </w:tcPr>
          <w:p w:rsidR="004C4A41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6" w:type="dxa"/>
          </w:tcPr>
          <w:p w:rsidR="004C4A41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7.55</w:t>
            </w:r>
          </w:p>
        </w:tc>
        <w:tc>
          <w:tcPr>
            <w:tcW w:w="3491" w:type="dxa"/>
            <w:gridSpan w:val="2"/>
          </w:tcPr>
          <w:p w:rsidR="004C4A41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Вика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2629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ППВ</w:t>
            </w:r>
          </w:p>
        </w:tc>
        <w:tc>
          <w:tcPr>
            <w:tcW w:w="1326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10800" w:type="dxa"/>
            <w:gridSpan w:val="11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4C4A41" w:rsidRPr="009E1D6A" w:rsidTr="009E1D6A">
        <w:tc>
          <w:tcPr>
            <w:tcW w:w="583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3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2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Саша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3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83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gridSpan w:val="3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82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фед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2643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83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gridSpan w:val="3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3482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 Вика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43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83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gridSpan w:val="3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482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43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83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gridSpan w:val="3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3482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алера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3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83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gridSpan w:val="3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3482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 Коля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8</w:t>
            </w: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3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83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7" w:type="dxa"/>
            <w:gridSpan w:val="3"/>
          </w:tcPr>
          <w:p w:rsidR="004C4A41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3482" w:type="dxa"/>
            <w:gridSpan w:val="2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2643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1" w:rsidRPr="009E1D6A" w:rsidTr="009E1D6A">
        <w:tc>
          <w:tcPr>
            <w:tcW w:w="583" w:type="dxa"/>
          </w:tcPr>
          <w:p w:rsidR="004C4A41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gridSpan w:val="3"/>
          </w:tcPr>
          <w:p w:rsidR="004C4A41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35</w:t>
            </w:r>
          </w:p>
        </w:tc>
        <w:tc>
          <w:tcPr>
            <w:tcW w:w="3482" w:type="dxa"/>
            <w:gridSpan w:val="2"/>
          </w:tcPr>
          <w:p w:rsidR="004C4A41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Вика</w:t>
            </w:r>
          </w:p>
        </w:tc>
        <w:tc>
          <w:tcPr>
            <w:tcW w:w="1151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2643" w:type="dxa"/>
            <w:gridSpan w:val="2"/>
          </w:tcPr>
          <w:p w:rsidR="004C4A41" w:rsidRPr="009E1D6A" w:rsidRDefault="004C4A41" w:rsidP="004C4A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04" w:type="dxa"/>
          </w:tcPr>
          <w:p w:rsidR="004C4A41" w:rsidRPr="009E1D6A" w:rsidRDefault="004C4A41" w:rsidP="004C4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A89" w:rsidRPr="00FD30E0" w:rsidRDefault="00592A89" w:rsidP="004C4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30E0">
        <w:rPr>
          <w:rFonts w:ascii="Times New Roman" w:hAnsi="Times New Roman" w:cs="Times New Roman"/>
          <w:sz w:val="24"/>
          <w:szCs w:val="24"/>
        </w:rPr>
        <w:t xml:space="preserve">    Недельная нагрузка</w:t>
      </w:r>
      <w:r w:rsidR="00FD30E0">
        <w:rPr>
          <w:rFonts w:ascii="Times New Roman" w:hAnsi="Times New Roman" w:cs="Times New Roman"/>
          <w:sz w:val="24"/>
          <w:szCs w:val="24"/>
        </w:rPr>
        <w:t xml:space="preserve"> преподавателя</w:t>
      </w:r>
    </w:p>
    <w:p w:rsidR="00592A89" w:rsidRPr="00FD30E0" w:rsidRDefault="00663D0B" w:rsidP="004C4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часов – 40</w:t>
      </w:r>
      <w:r w:rsidR="00592A89" w:rsidRPr="00FD30E0">
        <w:rPr>
          <w:rFonts w:ascii="Times New Roman" w:hAnsi="Times New Roman" w:cs="Times New Roman"/>
          <w:sz w:val="24"/>
          <w:szCs w:val="24"/>
        </w:rPr>
        <w:t xml:space="preserve"> часов по муниципальному заданию.</w:t>
      </w:r>
    </w:p>
    <w:p w:rsidR="00592A89" w:rsidRPr="00FD30E0" w:rsidRDefault="00592A89" w:rsidP="004C4A4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30E0">
        <w:rPr>
          <w:rFonts w:ascii="Times New Roman" w:hAnsi="Times New Roman" w:cs="Times New Roman"/>
          <w:sz w:val="24"/>
          <w:szCs w:val="24"/>
        </w:rPr>
        <w:t xml:space="preserve">    «</w:t>
      </w:r>
      <w:r w:rsidR="00FD30E0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FD30E0">
        <w:rPr>
          <w:rFonts w:ascii="Times New Roman" w:hAnsi="Times New Roman" w:cs="Times New Roman"/>
          <w:sz w:val="24"/>
          <w:szCs w:val="24"/>
        </w:rPr>
        <w:t xml:space="preserve">» </w:t>
      </w:r>
      <w:r w:rsidR="00FD30E0">
        <w:rPr>
          <w:rFonts w:ascii="Times New Roman" w:hAnsi="Times New Roman" w:cs="Times New Roman"/>
          <w:sz w:val="24"/>
          <w:szCs w:val="24"/>
          <w:u w:val="single"/>
        </w:rPr>
        <w:t>апреля  2020</w:t>
      </w:r>
      <w:r w:rsidRPr="00FD30E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92A89" w:rsidRPr="00FD30E0" w:rsidRDefault="00592A89" w:rsidP="004C4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30E0">
        <w:rPr>
          <w:rFonts w:ascii="Times New Roman" w:hAnsi="Times New Roman" w:cs="Times New Roman"/>
          <w:sz w:val="24"/>
          <w:szCs w:val="24"/>
        </w:rPr>
        <w:t xml:space="preserve">    Преподаватель     __________________ </w:t>
      </w:r>
      <w:r w:rsidR="004C4A41">
        <w:rPr>
          <w:rFonts w:ascii="Times New Roman" w:hAnsi="Times New Roman" w:cs="Times New Roman"/>
          <w:sz w:val="24"/>
          <w:szCs w:val="24"/>
        </w:rPr>
        <w:t>Сырых Т.Ю.</w:t>
      </w:r>
    </w:p>
    <w:p w:rsidR="00592A89" w:rsidRPr="00FD30E0" w:rsidRDefault="00592A89" w:rsidP="004C4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A89" w:rsidRDefault="00592A89" w:rsidP="004C4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4C4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D8" w:rsidRDefault="00C13CD8" w:rsidP="0059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3CD8" w:rsidSect="00627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92A89"/>
    <w:rsid w:val="000166F9"/>
    <w:rsid w:val="00072353"/>
    <w:rsid w:val="00176CD0"/>
    <w:rsid w:val="001F296D"/>
    <w:rsid w:val="00297079"/>
    <w:rsid w:val="002B64C8"/>
    <w:rsid w:val="00394854"/>
    <w:rsid w:val="003F0A67"/>
    <w:rsid w:val="004C4A41"/>
    <w:rsid w:val="00592A89"/>
    <w:rsid w:val="00606408"/>
    <w:rsid w:val="00627829"/>
    <w:rsid w:val="00663D0B"/>
    <w:rsid w:val="00795A92"/>
    <w:rsid w:val="007B5F2E"/>
    <w:rsid w:val="008315FD"/>
    <w:rsid w:val="00947153"/>
    <w:rsid w:val="00970ABC"/>
    <w:rsid w:val="009E1D6A"/>
    <w:rsid w:val="00B26333"/>
    <w:rsid w:val="00B46A4E"/>
    <w:rsid w:val="00C13CD8"/>
    <w:rsid w:val="00DC69C7"/>
    <w:rsid w:val="00DD7A19"/>
    <w:rsid w:val="00EB0E2D"/>
    <w:rsid w:val="00ED6EEA"/>
    <w:rsid w:val="00EE6D91"/>
    <w:rsid w:val="00FD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FF64-B4A2-4062-87D8-A0235FB3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 Алая</dc:creator>
  <cp:keywords/>
  <dc:description/>
  <cp:lastModifiedBy>Эльза Алая</cp:lastModifiedBy>
  <cp:revision>13</cp:revision>
  <dcterms:created xsi:type="dcterms:W3CDTF">2020-04-20T16:16:00Z</dcterms:created>
  <dcterms:modified xsi:type="dcterms:W3CDTF">2020-04-22T15:20:00Z</dcterms:modified>
</cp:coreProperties>
</file>